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乱世情  第2版</w:t>
      </w:r>
    </w:p>
    <w:p>
      <w:r>
        <w:t>作者：（美）约翰·贾克斯著</w:t>
      </w:r>
    </w:p>
    <w:p>
      <w:r>
        <w:t>出版社：成都:四川文艺出版社,1995.05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南北乱世情  第2版 评论地址：https://www.jiaokey.com/book/detail/1175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